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D4F8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2E1FFB2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331AFBB9" w14:textId="77777777" w:rsidR="000669BE" w:rsidRPr="000669BE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D37BA8F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DFCBBF7" w14:textId="7A5B9E5C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</w:t>
      </w:r>
      <w:r w:rsidR="00155BE6">
        <w:rPr>
          <w:rFonts w:ascii="ＭＳ 明朝" w:eastAsia="ＭＳ 明朝" w:hAnsi="Century" w:cs="Times New Roman" w:hint="eastAsia"/>
          <w:sz w:val="24"/>
          <w:szCs w:val="24"/>
        </w:rPr>
        <w:t>東京事務所長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73C3DF86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3C630DFE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3F1C9BEB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0F85223" w14:textId="4680851E" w:rsidR="000669BE" w:rsidRPr="000669BE" w:rsidRDefault="000669BE" w:rsidP="00DA4A52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0173FFB5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5A2560F3" w14:textId="77777777" w:rsidR="000669BE" w:rsidRPr="000669BE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67052BD5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C6F82B7" w14:textId="77777777" w:rsidR="009F7ECF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4442A8B7" w14:textId="77777777" w:rsidR="00255FCF" w:rsidRDefault="00255FCF" w:rsidP="00B7140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255FCF">
        <w:rPr>
          <w:rFonts w:ascii="ＭＳ 明朝" w:eastAsia="ＭＳ 明朝" w:hAnsi="ＭＳ 明朝" w:hint="eastAsia"/>
          <w:spacing w:val="-10"/>
          <w:sz w:val="32"/>
          <w:szCs w:val="32"/>
        </w:rPr>
        <w:t>新宿地区における「ナッシーリゾート</w:t>
      </w:r>
      <w:r w:rsidRPr="00255FCF">
        <w:rPr>
          <w:rFonts w:ascii="ＭＳ 明朝" w:eastAsia="ＭＳ 明朝" w:hAnsi="ＭＳ 明朝"/>
          <w:spacing w:val="-10"/>
          <w:sz w:val="32"/>
          <w:szCs w:val="32"/>
        </w:rPr>
        <w:t>in宮崎」</w:t>
      </w:r>
    </w:p>
    <w:p w14:paraId="27AA5DDC" w14:textId="02F018B1" w:rsidR="00B71405" w:rsidRPr="00B71405" w:rsidRDefault="00255FCF" w:rsidP="00B7140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55FCF">
        <w:rPr>
          <w:rFonts w:ascii="ＭＳ 明朝" w:eastAsia="ＭＳ 明朝" w:hAnsi="ＭＳ 明朝"/>
          <w:spacing w:val="-10"/>
          <w:sz w:val="32"/>
          <w:szCs w:val="32"/>
        </w:rPr>
        <w:t>PRイベント開催業務委託</w:t>
      </w:r>
    </w:p>
    <w:p w14:paraId="4601EE58" w14:textId="632A117F" w:rsidR="000669BE" w:rsidRPr="00CA3A3F" w:rsidRDefault="00853EE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 xml:space="preserve">企画提案競技　</w:t>
      </w:r>
      <w:r w:rsidR="000669BE"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3217338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54E0F99" w14:textId="5ABAD98B" w:rsidR="000669BE" w:rsidRPr="000669BE" w:rsidRDefault="00063A27" w:rsidP="00B71405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063A27">
        <w:rPr>
          <w:rFonts w:ascii="ＭＳ 明朝" w:eastAsia="ＭＳ 明朝" w:hAnsi="ＭＳ 明朝" w:hint="eastAsia"/>
          <w:spacing w:val="-10"/>
          <w:sz w:val="24"/>
          <w:szCs w:val="24"/>
        </w:rPr>
        <w:t>新宿地区における「ナッシーリゾート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in宮崎」PRイベント開催業務委託企画提案競技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EB93BC5" w14:textId="77777777" w:rsidR="000669BE" w:rsidRPr="00063A27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36D095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8EC99B3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7D1635C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6DDB08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C9879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B63FC0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5C7A32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CA10F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0FA983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8AF76A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68201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A2EA8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0BA896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4F6C25" w14:textId="4B7FA5FE" w:rsid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F47F44" w14:textId="77777777" w:rsidR="000669BE" w:rsidRPr="000669BE" w:rsidRDefault="000669BE" w:rsidP="00255FCF">
      <w:pPr>
        <w:rPr>
          <w:rFonts w:ascii="ＭＳ 明朝" w:eastAsia="ＭＳ 明朝" w:hAnsi="Century" w:cs="Times New Roman"/>
          <w:sz w:val="24"/>
          <w:szCs w:val="24"/>
        </w:rPr>
      </w:pPr>
    </w:p>
    <w:p w14:paraId="19C3138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BD18C0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B2011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3A27"/>
    <w:rsid w:val="000669BE"/>
    <w:rsid w:val="000A35D4"/>
    <w:rsid w:val="0012671F"/>
    <w:rsid w:val="00155BE6"/>
    <w:rsid w:val="00174520"/>
    <w:rsid w:val="001B34B7"/>
    <w:rsid w:val="0021145D"/>
    <w:rsid w:val="00255FCF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721034"/>
    <w:rsid w:val="007674CE"/>
    <w:rsid w:val="007804DF"/>
    <w:rsid w:val="00853EE0"/>
    <w:rsid w:val="009B663D"/>
    <w:rsid w:val="009F7ECF"/>
    <w:rsid w:val="00A61579"/>
    <w:rsid w:val="00A97C27"/>
    <w:rsid w:val="00AA421A"/>
    <w:rsid w:val="00B71405"/>
    <w:rsid w:val="00BA672A"/>
    <w:rsid w:val="00BE61A6"/>
    <w:rsid w:val="00CA3A3F"/>
    <w:rsid w:val="00CE7014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青柳 成明</cp:lastModifiedBy>
  <cp:revision>4</cp:revision>
  <cp:lastPrinted>2022-11-04T05:38:00Z</cp:lastPrinted>
  <dcterms:created xsi:type="dcterms:W3CDTF">2022-08-24T02:49:00Z</dcterms:created>
  <dcterms:modified xsi:type="dcterms:W3CDTF">2022-11-04T06:22:00Z</dcterms:modified>
</cp:coreProperties>
</file>